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7B71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7B71AA">
              <w:rPr>
                <w:rFonts w:ascii="Arial" w:hAnsi="Arial" w:cs="Arial"/>
                <w:sz w:val="20"/>
                <w:szCs w:val="22"/>
              </w:rPr>
              <w:t>BIPP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7B71A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ružstevná 504, 072 22 Strážsk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988" w:rsidRDefault="005F3988" w:rsidP="001869C8">
      <w:r>
        <w:separator/>
      </w:r>
    </w:p>
  </w:endnote>
  <w:endnote w:type="continuationSeparator" w:id="0">
    <w:p w:rsidR="005F3988" w:rsidRDefault="005F398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0E351B">
        <w:rPr>
          <w:noProof/>
        </w:rPr>
        <w:t>6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988" w:rsidRDefault="005F3988" w:rsidP="001869C8">
      <w:r>
        <w:separator/>
      </w:r>
    </w:p>
  </w:footnote>
  <w:footnote w:type="continuationSeparator" w:id="0">
    <w:p w:rsidR="005F3988" w:rsidRDefault="005F398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7B71AA">
          <w:r>
            <w:t>IČO:</w:t>
          </w:r>
          <w:r w:rsidR="007B71AA">
            <w:t>4380936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7B71AA">
          <w:r>
            <w:t>DIČ:</w:t>
          </w:r>
          <w:r w:rsidR="007B71AA">
            <w:t>202248077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351B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988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79C6"/>
    <w:rsid w:val="007B1766"/>
    <w:rsid w:val="007B1F7E"/>
    <w:rsid w:val="007B3B6B"/>
    <w:rsid w:val="007B71AA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083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59A9-3286-4836-A985-E105A9D9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9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Katarina</cp:lastModifiedBy>
  <cp:revision>2</cp:revision>
  <cp:lastPrinted>2019-01-11T08:52:00Z</cp:lastPrinted>
  <dcterms:created xsi:type="dcterms:W3CDTF">2022-05-27T07:49:00Z</dcterms:created>
  <dcterms:modified xsi:type="dcterms:W3CDTF">2022-05-27T07:49:00Z</dcterms:modified>
</cp:coreProperties>
</file>